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5A34D5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3</w:t>
      </w:r>
      <w:r w:rsidR="00EB2B00">
        <w:rPr>
          <w:b/>
          <w:sz w:val="28"/>
          <w:szCs w:val="28"/>
        </w:rPr>
        <w:t>, 2016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10:00 a.m. – 3:00 p.m.</w:t>
      </w:r>
    </w:p>
    <w:p w:rsidR="00B35912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GENDA</w:t>
      </w:r>
    </w:p>
    <w:p w:rsidR="00D702E9" w:rsidRDefault="00D702E9" w:rsidP="00D702E9">
      <w:pPr>
        <w:ind w:left="900"/>
        <w:rPr>
          <w:sz w:val="22"/>
          <w:szCs w:val="22"/>
        </w:rPr>
      </w:pPr>
    </w:p>
    <w:p w:rsidR="00B35912" w:rsidRPr="00C21D66" w:rsidRDefault="009465CE" w:rsidP="00B35912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ab/>
        <w:t>Welcome and Review of Agenda</w:t>
      </w:r>
    </w:p>
    <w:p w:rsidR="00B35912" w:rsidRPr="00C21D66" w:rsidRDefault="00B35912" w:rsidP="00B35912">
      <w:pPr>
        <w:ind w:left="180"/>
        <w:rPr>
          <w:sz w:val="22"/>
          <w:szCs w:val="22"/>
        </w:rPr>
      </w:pPr>
    </w:p>
    <w:p w:rsidR="00B35912" w:rsidRPr="00C21D66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C21D66">
        <w:rPr>
          <w:sz w:val="22"/>
          <w:szCs w:val="22"/>
        </w:rPr>
        <w:tab/>
        <w:t>Business</w:t>
      </w:r>
    </w:p>
    <w:p w:rsidR="005B59CD" w:rsidRPr="005B59CD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C21D66">
        <w:rPr>
          <w:sz w:val="22"/>
          <w:szCs w:val="22"/>
        </w:rPr>
        <w:t xml:space="preserve">Approval of </w:t>
      </w:r>
      <w:r w:rsidR="00F83DE4">
        <w:rPr>
          <w:sz w:val="22"/>
          <w:szCs w:val="22"/>
        </w:rPr>
        <w:t xml:space="preserve"> </w:t>
      </w:r>
      <w:r w:rsidR="005A34D5">
        <w:rPr>
          <w:sz w:val="22"/>
          <w:szCs w:val="22"/>
        </w:rPr>
        <w:t>March 11</w:t>
      </w:r>
      <w:r w:rsidR="007834F6">
        <w:rPr>
          <w:sz w:val="22"/>
          <w:szCs w:val="22"/>
        </w:rPr>
        <w:t>, 201</w:t>
      </w:r>
      <w:r w:rsidR="00EC0D02">
        <w:rPr>
          <w:sz w:val="22"/>
          <w:szCs w:val="22"/>
        </w:rPr>
        <w:t>6</w:t>
      </w:r>
      <w:r w:rsidR="007834F6">
        <w:rPr>
          <w:sz w:val="22"/>
          <w:szCs w:val="22"/>
        </w:rPr>
        <w:t xml:space="preserve"> </w:t>
      </w:r>
      <w:r w:rsidRPr="00C21D66">
        <w:rPr>
          <w:sz w:val="22"/>
          <w:szCs w:val="22"/>
        </w:rPr>
        <w:t>minutes</w:t>
      </w:r>
    </w:p>
    <w:p w:rsidR="006511BA" w:rsidRPr="00401686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5836DF">
        <w:rPr>
          <w:sz w:val="22"/>
          <w:szCs w:val="22"/>
        </w:rPr>
        <w:t>Announcements</w:t>
      </w:r>
    </w:p>
    <w:p w:rsidR="006511BA" w:rsidRDefault="006511BA" w:rsidP="006511BA">
      <w:pPr>
        <w:ind w:left="900"/>
        <w:rPr>
          <w:sz w:val="22"/>
          <w:szCs w:val="22"/>
        </w:rPr>
      </w:pPr>
    </w:p>
    <w:p w:rsidR="00401686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>
        <w:rPr>
          <w:sz w:val="22"/>
          <w:szCs w:val="22"/>
        </w:rPr>
        <w:t>Child Protective Services Update:  Rita Katzman, CPS Program Manager</w:t>
      </w:r>
    </w:p>
    <w:p w:rsidR="00623DFC" w:rsidRDefault="00623DFC" w:rsidP="00781DEE">
      <w:pPr>
        <w:rPr>
          <w:sz w:val="22"/>
          <w:szCs w:val="22"/>
        </w:rPr>
      </w:pPr>
    </w:p>
    <w:p w:rsidR="002125C7" w:rsidRDefault="00623DFC" w:rsidP="002125C7">
      <w:pPr>
        <w:numPr>
          <w:ilvl w:val="0"/>
          <w:numId w:val="9"/>
        </w:numPr>
        <w:ind w:left="1440" w:hanging="900"/>
        <w:rPr>
          <w:sz w:val="22"/>
          <w:szCs w:val="22"/>
        </w:rPr>
      </w:pPr>
      <w:r w:rsidRPr="00CE4B5B">
        <w:rPr>
          <w:sz w:val="22"/>
          <w:szCs w:val="22"/>
        </w:rPr>
        <w:t xml:space="preserve">          </w:t>
      </w:r>
      <w:r w:rsidR="002125C7">
        <w:rPr>
          <w:sz w:val="22"/>
          <w:szCs w:val="22"/>
        </w:rPr>
        <w:t xml:space="preserve">Presentation on </w:t>
      </w:r>
      <w:r w:rsidR="00FB6E99">
        <w:rPr>
          <w:sz w:val="22"/>
          <w:szCs w:val="22"/>
        </w:rPr>
        <w:t>M</w:t>
      </w:r>
      <w:r w:rsidR="002125C7">
        <w:rPr>
          <w:sz w:val="22"/>
          <w:szCs w:val="22"/>
        </w:rPr>
        <w:t xml:space="preserve">echanisms and </w:t>
      </w:r>
      <w:r w:rsidR="00FB6E99">
        <w:rPr>
          <w:sz w:val="22"/>
          <w:szCs w:val="22"/>
        </w:rPr>
        <w:t>C</w:t>
      </w:r>
      <w:r w:rsidR="002125C7">
        <w:rPr>
          <w:sz w:val="22"/>
          <w:szCs w:val="22"/>
        </w:rPr>
        <w:t xml:space="preserve">haracteristics of </w:t>
      </w:r>
      <w:r w:rsidR="00FB6E99">
        <w:rPr>
          <w:sz w:val="22"/>
          <w:szCs w:val="22"/>
        </w:rPr>
        <w:t>D</w:t>
      </w:r>
      <w:r w:rsidR="002125C7">
        <w:rPr>
          <w:sz w:val="22"/>
          <w:szCs w:val="22"/>
        </w:rPr>
        <w:t>rowning by Dr. Elizabeth Kinnison, Assistant Chief Medical Examiner, Office of the Chief Medical Examiner</w:t>
      </w:r>
    </w:p>
    <w:p w:rsidR="002125C7" w:rsidRDefault="002125C7" w:rsidP="002125C7">
      <w:pPr>
        <w:pStyle w:val="ListParagraph"/>
        <w:rPr>
          <w:sz w:val="22"/>
          <w:szCs w:val="22"/>
        </w:rPr>
      </w:pPr>
    </w:p>
    <w:p w:rsidR="00CE53C5" w:rsidRPr="002125C7" w:rsidRDefault="00195D48" w:rsidP="002125C7">
      <w:pPr>
        <w:numPr>
          <w:ilvl w:val="0"/>
          <w:numId w:val="9"/>
        </w:numPr>
        <w:ind w:left="1440" w:hanging="90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C2B96" wp14:editId="5600FCC5">
                <wp:simplePos x="0" y="0"/>
                <wp:positionH relativeFrom="column">
                  <wp:posOffset>4509135</wp:posOffset>
                </wp:positionH>
                <wp:positionV relativeFrom="paragraph">
                  <wp:posOffset>27940</wp:posOffset>
                </wp:positionV>
                <wp:extent cx="1828800" cy="1600200"/>
                <wp:effectExtent l="13335" t="8890" r="571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4E" w:rsidRPr="00290F97" w:rsidRDefault="001C50CE" w:rsidP="004E7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</w:t>
                            </w:r>
                            <w:r w:rsidR="00EB2B00">
                              <w:rPr>
                                <w:b/>
                              </w:rPr>
                              <w:t>6</w:t>
                            </w:r>
                          </w:p>
                          <w:p w:rsidR="00C34316" w:rsidRDefault="00C34316" w:rsidP="00C34316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4E794E" w:rsidRPr="00EC0D02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Friday, January </w:t>
                            </w:r>
                            <w:r w:rsidR="00EB2B00"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8</w:t>
                            </w:r>
                          </w:p>
                          <w:p w:rsidR="004E794E" w:rsidRPr="005A34D5" w:rsidRDefault="00CE6BBB" w:rsidP="00F0335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</w:t>
                            </w:r>
                            <w:r w:rsidR="00EB2B00"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arch 11</w:t>
                            </w:r>
                          </w:p>
                          <w:p w:rsidR="004E794E" w:rsidRPr="00EB2B00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riday, May 13</w:t>
                            </w:r>
                          </w:p>
                          <w:p w:rsidR="004E794E" w:rsidRPr="00EB2B00" w:rsidRDefault="00CE6BBB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2B00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 w:rsidR="00EB2B00"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4E794E" w:rsidRPr="00EB2B00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2B00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 w:rsidR="00EB2B00">
                              <w:rPr>
                                <w:rFonts w:ascii="Garamond" w:hAnsi="Garamond"/>
                                <w:b/>
                              </w:rPr>
                              <w:t>13</w:t>
                            </w:r>
                          </w:p>
                          <w:p w:rsidR="004E794E" w:rsidRPr="00EB2B00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8</w:t>
                            </w:r>
                          </w:p>
                          <w:p w:rsidR="00B35912" w:rsidRPr="001C50CE" w:rsidRDefault="00B35912" w:rsidP="00B359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05pt;margin-top:2.2pt;width:2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HBKQIAAFE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">
                <v:textbox>
                  <w:txbxContent>
                    <w:p w:rsidR="004E794E" w:rsidRPr="00290F97" w:rsidRDefault="001C50CE" w:rsidP="004E7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</w:t>
                      </w:r>
                      <w:r w:rsidR="00EB2B00">
                        <w:rPr>
                          <w:b/>
                        </w:rPr>
                        <w:t>6</w:t>
                      </w:r>
                    </w:p>
                    <w:p w:rsidR="00C34316" w:rsidRDefault="00C34316" w:rsidP="00C34316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4E794E" w:rsidRPr="00EC0D02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EC0D02">
                        <w:rPr>
                          <w:rFonts w:ascii="Garamond" w:hAnsi="Garamond"/>
                          <w:b/>
                          <w:strike/>
                        </w:rPr>
                        <w:t xml:space="preserve">Friday, January </w:t>
                      </w:r>
                      <w:r w:rsidR="00EB2B00" w:rsidRPr="00EC0D02">
                        <w:rPr>
                          <w:rFonts w:ascii="Garamond" w:hAnsi="Garamond"/>
                          <w:b/>
                          <w:strike/>
                        </w:rPr>
                        <w:t>8</w:t>
                      </w:r>
                    </w:p>
                    <w:p w:rsidR="004E794E" w:rsidRPr="005A34D5" w:rsidRDefault="00CE6BBB" w:rsidP="00F0335C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5A34D5">
                        <w:rPr>
                          <w:rFonts w:ascii="Garamond" w:hAnsi="Garamond"/>
                          <w:b/>
                          <w:strike/>
                        </w:rPr>
                        <w:t>Friday, M</w:t>
                      </w:r>
                      <w:r w:rsidR="00EB2B00" w:rsidRPr="005A34D5">
                        <w:rPr>
                          <w:rFonts w:ascii="Garamond" w:hAnsi="Garamond"/>
                          <w:b/>
                          <w:strike/>
                        </w:rPr>
                        <w:t>arch 11</w:t>
                      </w:r>
                    </w:p>
                    <w:p w:rsidR="004E794E" w:rsidRPr="00EB2B00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riday, May 13</w:t>
                      </w:r>
                    </w:p>
                    <w:p w:rsidR="004E794E" w:rsidRPr="00EB2B00" w:rsidRDefault="00CE6BBB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EB2B00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 w:rsidR="00EB2B00"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4E794E" w:rsidRPr="00EB2B00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EB2B00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 w:rsidR="00EB2B00">
                        <w:rPr>
                          <w:rFonts w:ascii="Garamond" w:hAnsi="Garamond"/>
                          <w:b/>
                        </w:rPr>
                        <w:t>13</w:t>
                      </w:r>
                    </w:p>
                    <w:p w:rsidR="004E794E" w:rsidRPr="00EB2B00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8</w:t>
                      </w:r>
                    </w:p>
                    <w:p w:rsidR="00B35912" w:rsidRPr="001C50CE" w:rsidRDefault="00B35912" w:rsidP="00B359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5C7">
        <w:rPr>
          <w:sz w:val="22"/>
          <w:szCs w:val="22"/>
        </w:rPr>
        <w:t xml:space="preserve">          </w:t>
      </w:r>
      <w:r w:rsidR="008E4E7C" w:rsidRPr="002125C7">
        <w:rPr>
          <w:sz w:val="22"/>
          <w:szCs w:val="22"/>
        </w:rPr>
        <w:t>Confidential Discussion of Team Recommendations from Poisoning Review</w:t>
      </w:r>
    </w:p>
    <w:p w:rsidR="00CE53C5" w:rsidRDefault="00CE53C5" w:rsidP="00CE53C5">
      <w:pPr>
        <w:ind w:left="1440"/>
        <w:rPr>
          <w:sz w:val="22"/>
          <w:szCs w:val="22"/>
        </w:rPr>
      </w:pPr>
    </w:p>
    <w:p w:rsidR="00AA6D0F" w:rsidRDefault="00F83DE4" w:rsidP="00CE53C5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>
        <w:rPr>
          <w:sz w:val="22"/>
          <w:szCs w:val="22"/>
        </w:rPr>
        <w:t>Lunc</w:t>
      </w:r>
      <w:r w:rsidR="00C905DE">
        <w:rPr>
          <w:sz w:val="22"/>
          <w:szCs w:val="22"/>
        </w:rPr>
        <w:t>h</w:t>
      </w:r>
    </w:p>
    <w:p w:rsidR="008E4E7C" w:rsidRDefault="008E4E7C" w:rsidP="008E4E7C">
      <w:pPr>
        <w:ind w:left="1440"/>
        <w:rPr>
          <w:sz w:val="22"/>
          <w:szCs w:val="22"/>
        </w:rPr>
      </w:pPr>
    </w:p>
    <w:p w:rsidR="00700A14" w:rsidRDefault="00FB6E99" w:rsidP="00CE53C5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>
        <w:rPr>
          <w:sz w:val="22"/>
          <w:szCs w:val="22"/>
        </w:rPr>
        <w:t>Sample C</w:t>
      </w:r>
      <w:r w:rsidR="002125C7">
        <w:rPr>
          <w:sz w:val="22"/>
          <w:szCs w:val="22"/>
        </w:rPr>
        <w:t xml:space="preserve">ase </w:t>
      </w:r>
      <w:r>
        <w:rPr>
          <w:sz w:val="22"/>
          <w:szCs w:val="22"/>
        </w:rPr>
        <w:t>R</w:t>
      </w:r>
      <w:r w:rsidR="002125C7">
        <w:rPr>
          <w:sz w:val="22"/>
          <w:szCs w:val="22"/>
        </w:rPr>
        <w:t xml:space="preserve">eview of </w:t>
      </w:r>
      <w:r>
        <w:rPr>
          <w:sz w:val="22"/>
          <w:szCs w:val="22"/>
        </w:rPr>
        <w:t>C</w:t>
      </w:r>
      <w:r w:rsidR="002125C7">
        <w:rPr>
          <w:sz w:val="22"/>
          <w:szCs w:val="22"/>
        </w:rPr>
        <w:t xml:space="preserve">hild </w:t>
      </w:r>
      <w:r>
        <w:rPr>
          <w:sz w:val="22"/>
          <w:szCs w:val="22"/>
        </w:rPr>
        <w:t>D</w:t>
      </w:r>
      <w:r w:rsidR="002125C7">
        <w:rPr>
          <w:sz w:val="22"/>
          <w:szCs w:val="22"/>
        </w:rPr>
        <w:t xml:space="preserve">eath due to </w:t>
      </w:r>
      <w:r>
        <w:rPr>
          <w:sz w:val="22"/>
          <w:szCs w:val="22"/>
        </w:rPr>
        <w:t>D</w:t>
      </w:r>
      <w:bookmarkStart w:id="0" w:name="_GoBack"/>
      <w:bookmarkEnd w:id="0"/>
      <w:r w:rsidR="002125C7">
        <w:rPr>
          <w:sz w:val="22"/>
          <w:szCs w:val="22"/>
        </w:rPr>
        <w:t>rowning</w:t>
      </w:r>
    </w:p>
    <w:p w:rsidR="00582E15" w:rsidRPr="008E4E7C" w:rsidRDefault="00582E15" w:rsidP="008E4E7C">
      <w:pPr>
        <w:rPr>
          <w:sz w:val="22"/>
          <w:szCs w:val="22"/>
        </w:rPr>
      </w:pPr>
    </w:p>
    <w:p w:rsidR="001E72B2" w:rsidRPr="0077741B" w:rsidRDefault="00C21D66" w:rsidP="0077741B">
      <w:pPr>
        <w:numPr>
          <w:ilvl w:val="0"/>
          <w:numId w:val="9"/>
        </w:numPr>
        <w:rPr>
          <w:sz w:val="22"/>
          <w:szCs w:val="22"/>
        </w:rPr>
      </w:pPr>
      <w:r w:rsidRPr="0077741B">
        <w:rPr>
          <w:sz w:val="22"/>
          <w:szCs w:val="22"/>
        </w:rPr>
        <w:t>Adjournment</w:t>
      </w:r>
    </w:p>
    <w:sectPr w:rsidR="001E72B2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8" w:rsidRDefault="00646318">
      <w:r>
        <w:separator/>
      </w:r>
    </w:p>
  </w:endnote>
  <w:endnote w:type="continuationSeparator" w:id="0">
    <w:p w:rsidR="00646318" w:rsidRDefault="0064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8" w:rsidRDefault="00646318">
      <w:r>
        <w:separator/>
      </w:r>
    </w:p>
  </w:footnote>
  <w:footnote w:type="continuationSeparator" w:id="0">
    <w:p w:rsidR="00646318" w:rsidRDefault="0064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35392"/>
    <w:rsid w:val="00042B81"/>
    <w:rsid w:val="00060CAF"/>
    <w:rsid w:val="00060D42"/>
    <w:rsid w:val="000649A7"/>
    <w:rsid w:val="00087714"/>
    <w:rsid w:val="0009375C"/>
    <w:rsid w:val="00094959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125C7"/>
    <w:rsid w:val="002161AA"/>
    <w:rsid w:val="00221C0E"/>
    <w:rsid w:val="00235EF1"/>
    <w:rsid w:val="00242567"/>
    <w:rsid w:val="00253B7A"/>
    <w:rsid w:val="00267737"/>
    <w:rsid w:val="00281E27"/>
    <w:rsid w:val="00290F97"/>
    <w:rsid w:val="002961EE"/>
    <w:rsid w:val="002B44AA"/>
    <w:rsid w:val="002B7697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824AD"/>
    <w:rsid w:val="00582E15"/>
    <w:rsid w:val="005836DF"/>
    <w:rsid w:val="00586716"/>
    <w:rsid w:val="00594CD7"/>
    <w:rsid w:val="005967FF"/>
    <w:rsid w:val="005A0E99"/>
    <w:rsid w:val="005A34D5"/>
    <w:rsid w:val="005B59CD"/>
    <w:rsid w:val="005B5DDE"/>
    <w:rsid w:val="005B7907"/>
    <w:rsid w:val="005C375D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41CD"/>
    <w:rsid w:val="007172A2"/>
    <w:rsid w:val="007200BB"/>
    <w:rsid w:val="00720A5B"/>
    <w:rsid w:val="00723FA5"/>
    <w:rsid w:val="00732874"/>
    <w:rsid w:val="00736D50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94CCC"/>
    <w:rsid w:val="007B390B"/>
    <w:rsid w:val="007C0A16"/>
    <w:rsid w:val="007E5B17"/>
    <w:rsid w:val="007F1554"/>
    <w:rsid w:val="008177A5"/>
    <w:rsid w:val="00831713"/>
    <w:rsid w:val="00863B6C"/>
    <w:rsid w:val="00872197"/>
    <w:rsid w:val="00876338"/>
    <w:rsid w:val="008943AB"/>
    <w:rsid w:val="008A2965"/>
    <w:rsid w:val="008A29C9"/>
    <w:rsid w:val="008B3EEA"/>
    <w:rsid w:val="008B5441"/>
    <w:rsid w:val="008B7CDC"/>
    <w:rsid w:val="008E4E7C"/>
    <w:rsid w:val="008E5509"/>
    <w:rsid w:val="008F23C1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572CD"/>
    <w:rsid w:val="00A82A7F"/>
    <w:rsid w:val="00A941EF"/>
    <w:rsid w:val="00AA17F5"/>
    <w:rsid w:val="00AA3480"/>
    <w:rsid w:val="00AA6D0F"/>
    <w:rsid w:val="00AF7E21"/>
    <w:rsid w:val="00B05914"/>
    <w:rsid w:val="00B05923"/>
    <w:rsid w:val="00B205F4"/>
    <w:rsid w:val="00B24733"/>
    <w:rsid w:val="00B35912"/>
    <w:rsid w:val="00B413C1"/>
    <w:rsid w:val="00B5260C"/>
    <w:rsid w:val="00B6731E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B22BD"/>
    <w:rsid w:val="00CB70A6"/>
    <w:rsid w:val="00CD287A"/>
    <w:rsid w:val="00CE4B5B"/>
    <w:rsid w:val="00CE4CC3"/>
    <w:rsid w:val="00CE53C5"/>
    <w:rsid w:val="00CE6BBB"/>
    <w:rsid w:val="00CF095D"/>
    <w:rsid w:val="00D02660"/>
    <w:rsid w:val="00D078CB"/>
    <w:rsid w:val="00D23EB2"/>
    <w:rsid w:val="00D26644"/>
    <w:rsid w:val="00D310A6"/>
    <w:rsid w:val="00D4081F"/>
    <w:rsid w:val="00D44C7F"/>
    <w:rsid w:val="00D702E9"/>
    <w:rsid w:val="00D71053"/>
    <w:rsid w:val="00D86794"/>
    <w:rsid w:val="00D95DE8"/>
    <w:rsid w:val="00D96D4F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57F5"/>
    <w:rsid w:val="00E11D50"/>
    <w:rsid w:val="00E31E29"/>
    <w:rsid w:val="00E358C7"/>
    <w:rsid w:val="00E412AD"/>
    <w:rsid w:val="00E42E4C"/>
    <w:rsid w:val="00E46B47"/>
    <w:rsid w:val="00E47772"/>
    <w:rsid w:val="00E73A65"/>
    <w:rsid w:val="00E82BE5"/>
    <w:rsid w:val="00E82C2A"/>
    <w:rsid w:val="00E85F16"/>
    <w:rsid w:val="00E91B62"/>
    <w:rsid w:val="00EB2B00"/>
    <w:rsid w:val="00EC0D02"/>
    <w:rsid w:val="00EC63D7"/>
    <w:rsid w:val="00EC783C"/>
    <w:rsid w:val="00ED1A53"/>
    <w:rsid w:val="00ED3119"/>
    <w:rsid w:val="00ED5782"/>
    <w:rsid w:val="00EE2C95"/>
    <w:rsid w:val="00EE3218"/>
    <w:rsid w:val="00EE646A"/>
    <w:rsid w:val="00EF3CAA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B1065"/>
    <w:rsid w:val="00FB2DBA"/>
    <w:rsid w:val="00FB6E9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E7E1-B661-4655-9369-58EEEFB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677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rog88111</cp:lastModifiedBy>
  <cp:revision>3</cp:revision>
  <cp:lastPrinted>2014-07-08T19:56:00Z</cp:lastPrinted>
  <dcterms:created xsi:type="dcterms:W3CDTF">2016-03-14T18:32:00Z</dcterms:created>
  <dcterms:modified xsi:type="dcterms:W3CDTF">2016-03-14T19:39:00Z</dcterms:modified>
</cp:coreProperties>
</file>